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30"/>
        <w:bidiVisual/>
        <w:tblW w:w="16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2419"/>
        <w:gridCol w:w="1165"/>
        <w:gridCol w:w="2687"/>
        <w:gridCol w:w="1130"/>
        <w:gridCol w:w="2700"/>
        <w:gridCol w:w="1080"/>
        <w:gridCol w:w="2795"/>
        <w:gridCol w:w="1165"/>
      </w:tblGrid>
      <w:tr w:rsidR="008A2FC5" w:rsidRPr="00D646A0" w:rsidTr="008F5DB6">
        <w:trPr>
          <w:trHeight w:val="88"/>
        </w:trPr>
        <w:tc>
          <w:tcPr>
            <w:tcW w:w="896" w:type="dxa"/>
            <w:vMerge w:val="restart"/>
            <w:shd w:val="clear" w:color="auto" w:fill="BFBFBF" w:themeFill="background1" w:themeFillShade="BF"/>
            <w:vAlign w:val="center"/>
          </w:tcPr>
          <w:p w:rsidR="008A2FC5" w:rsidRPr="00962994" w:rsidRDefault="008A2FC5" w:rsidP="008A2FC5">
            <w:pPr>
              <w:jc w:val="center"/>
              <w:rPr>
                <w:b/>
                <w:bCs/>
                <w:rtl/>
                <w:lang w:bidi="fa-IR"/>
              </w:rPr>
            </w:pPr>
            <w:r w:rsidRPr="0096299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3584" w:type="dxa"/>
            <w:gridSpan w:val="2"/>
            <w:shd w:val="clear" w:color="auto" w:fill="BFBFBF" w:themeFill="background1" w:themeFillShade="BF"/>
            <w:vAlign w:val="center"/>
          </w:tcPr>
          <w:p w:rsidR="008A2FC5" w:rsidRPr="00962994" w:rsidRDefault="008A2FC5" w:rsidP="00F323A2">
            <w:pPr>
              <w:jc w:val="center"/>
              <w:rPr>
                <w:b/>
                <w:bCs/>
                <w:rtl/>
                <w:lang w:bidi="fa-IR"/>
              </w:rPr>
            </w:pPr>
            <w:r w:rsidRPr="0096299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10-</w:t>
            </w:r>
            <w:r w:rsidR="00F323A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817" w:type="dxa"/>
            <w:gridSpan w:val="2"/>
            <w:shd w:val="clear" w:color="auto" w:fill="BFBFBF" w:themeFill="background1" w:themeFillShade="BF"/>
            <w:vAlign w:val="center"/>
          </w:tcPr>
          <w:p w:rsidR="008A2FC5" w:rsidRPr="00962994" w:rsidRDefault="008A2FC5" w:rsidP="008A2FC5">
            <w:pPr>
              <w:jc w:val="center"/>
              <w:rPr>
                <w:b/>
                <w:bCs/>
                <w:rtl/>
                <w:lang w:bidi="fa-IR"/>
              </w:rPr>
            </w:pPr>
            <w:r w:rsidRPr="0096299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12-5/10</w:t>
            </w:r>
          </w:p>
        </w:tc>
        <w:tc>
          <w:tcPr>
            <w:tcW w:w="3780" w:type="dxa"/>
            <w:gridSpan w:val="2"/>
            <w:shd w:val="clear" w:color="auto" w:fill="BFBFBF" w:themeFill="background1" w:themeFillShade="BF"/>
            <w:vAlign w:val="center"/>
          </w:tcPr>
          <w:p w:rsidR="008A2FC5" w:rsidRPr="00962994" w:rsidRDefault="008A2FC5" w:rsidP="008A2FC5">
            <w:pPr>
              <w:jc w:val="center"/>
              <w:rPr>
                <w:b/>
                <w:bCs/>
                <w:rtl/>
                <w:lang w:bidi="fa-IR"/>
              </w:rPr>
            </w:pPr>
            <w:r w:rsidRPr="0096299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5/15-14</w:t>
            </w:r>
          </w:p>
        </w:tc>
        <w:tc>
          <w:tcPr>
            <w:tcW w:w="3960" w:type="dxa"/>
            <w:gridSpan w:val="2"/>
            <w:shd w:val="clear" w:color="auto" w:fill="BFBFBF" w:themeFill="background1" w:themeFillShade="BF"/>
            <w:vAlign w:val="center"/>
          </w:tcPr>
          <w:p w:rsidR="008A2FC5" w:rsidRPr="00962994" w:rsidRDefault="008A2FC5" w:rsidP="008A2FC5">
            <w:pPr>
              <w:jc w:val="center"/>
              <w:rPr>
                <w:b/>
                <w:bCs/>
                <w:rtl/>
                <w:lang w:bidi="fa-IR"/>
              </w:rPr>
            </w:pPr>
            <w:r w:rsidRPr="0096299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5/17-16</w:t>
            </w:r>
          </w:p>
        </w:tc>
      </w:tr>
      <w:tr w:rsidR="008A2FC5" w:rsidRPr="00D646A0" w:rsidTr="008F5DB6">
        <w:trPr>
          <w:trHeight w:val="447"/>
        </w:trPr>
        <w:tc>
          <w:tcPr>
            <w:tcW w:w="896" w:type="dxa"/>
            <w:vMerge/>
            <w:shd w:val="clear" w:color="auto" w:fill="BFBFBF" w:themeFill="background1" w:themeFillShade="BF"/>
            <w:vAlign w:val="center"/>
          </w:tcPr>
          <w:p w:rsidR="008A2FC5" w:rsidRPr="00962994" w:rsidRDefault="008A2FC5" w:rsidP="008A2FC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:rsidR="008A2FC5" w:rsidRPr="00D646A0" w:rsidRDefault="008A2FC5" w:rsidP="008A2FC5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8A2FC5" w:rsidRPr="00D646A0" w:rsidRDefault="008A2FC5" w:rsidP="008A2FC5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8A2FC5" w:rsidRPr="00D646A0" w:rsidRDefault="008A2FC5" w:rsidP="008A2FC5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8A2FC5" w:rsidRPr="00D646A0" w:rsidRDefault="008A2FC5" w:rsidP="008A2FC5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8A2FC5" w:rsidRPr="00D646A0" w:rsidRDefault="008A2FC5" w:rsidP="008A2FC5">
            <w:pPr>
              <w:jc w:val="center"/>
              <w:rPr>
                <w:rtl/>
                <w:lang w:bidi="fa-IR"/>
              </w:rPr>
            </w:pPr>
            <w:r w:rsidRPr="00D646A0">
              <w:rPr>
                <w:rFonts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A2FC5" w:rsidRPr="00AC29F1" w:rsidRDefault="008A2FC5" w:rsidP="008A2FC5">
            <w:pPr>
              <w:jc w:val="center"/>
              <w:rPr>
                <w:rtl/>
                <w:lang w:bidi="fa-IR"/>
              </w:rPr>
            </w:pPr>
            <w:r w:rsidRPr="00AC29F1">
              <w:rPr>
                <w:rFonts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795" w:type="dxa"/>
            <w:shd w:val="clear" w:color="auto" w:fill="BFBFBF" w:themeFill="background1" w:themeFillShade="BF"/>
            <w:vAlign w:val="center"/>
          </w:tcPr>
          <w:p w:rsidR="008A2FC5" w:rsidRPr="008525C0" w:rsidRDefault="008A2FC5" w:rsidP="008A2FC5">
            <w:pPr>
              <w:rPr>
                <w:rtl/>
              </w:rPr>
            </w:pPr>
            <w:r w:rsidRPr="00AC29F1"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8A2FC5" w:rsidRPr="00AC29F1" w:rsidRDefault="008A2FC5" w:rsidP="008A2FC5">
            <w:pPr>
              <w:jc w:val="center"/>
              <w:rPr>
                <w:rtl/>
                <w:lang w:bidi="fa-IR"/>
              </w:rPr>
            </w:pPr>
            <w:r w:rsidRPr="00AC29F1">
              <w:rPr>
                <w:rFonts w:hint="cs"/>
                <w:sz w:val="22"/>
                <w:szCs w:val="22"/>
                <w:rtl/>
                <w:lang w:bidi="fa-IR"/>
              </w:rPr>
              <w:t>استاد</w:t>
            </w:r>
          </w:p>
        </w:tc>
      </w:tr>
      <w:tr w:rsidR="008A2FC5" w:rsidRPr="00D646A0" w:rsidTr="008F5DB6">
        <w:trPr>
          <w:trHeight w:val="1167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A2FC5" w:rsidRPr="00962994" w:rsidRDefault="008A2FC5" w:rsidP="008A2FC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299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419" w:type="dxa"/>
            <w:vAlign w:val="center"/>
          </w:tcPr>
          <w:p w:rsidR="00154099" w:rsidRPr="00FA3C7D" w:rsidRDefault="00154099" w:rsidP="00154099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 xml:space="preserve">حقوق بازرگانی </w:t>
            </w:r>
          </w:p>
          <w:p w:rsidR="008A2FC5" w:rsidRPr="00FA3C7D" w:rsidRDefault="004974D9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دیریت تبلیغات و برند</w:t>
            </w:r>
          </w:p>
          <w:p w:rsidR="008A2FC5" w:rsidRPr="00FA3C7D" w:rsidRDefault="008A2FC5" w:rsidP="00A715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A71569" w:rsidRPr="00FA3C7D" w:rsidRDefault="00154099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ویسی چمه</w:t>
            </w:r>
          </w:p>
          <w:p w:rsidR="004974D9" w:rsidRPr="00FA3C7D" w:rsidRDefault="004974D9" w:rsidP="004974D9">
            <w:pPr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حمدی فر</w:t>
            </w:r>
          </w:p>
          <w:p w:rsidR="00A71569" w:rsidRPr="00FA3C7D" w:rsidRDefault="00A71569" w:rsidP="008A2FC5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A715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4974D9" w:rsidRPr="00FA3C7D" w:rsidRDefault="004974D9" w:rsidP="004974D9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دیریت مالی</w:t>
            </w:r>
          </w:p>
          <w:p w:rsidR="00AF07C5" w:rsidRPr="00FA3C7D" w:rsidRDefault="00AF07C5" w:rsidP="00AF07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تحلیل محیط و تشخیص فرصتهای کارآفرینی سازمانی</w:t>
            </w:r>
          </w:p>
          <w:p w:rsidR="00A71569" w:rsidRPr="00FA3C7D" w:rsidRDefault="00A71569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71569" w:rsidRPr="00FA3C7D" w:rsidRDefault="00A71569" w:rsidP="00A71569">
            <w:pPr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حمدی فر</w:t>
            </w:r>
          </w:p>
          <w:p w:rsidR="00AF07C5" w:rsidRPr="00FA3C7D" w:rsidRDefault="00AF07C5" w:rsidP="00AF07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پژوهان</w:t>
            </w:r>
          </w:p>
          <w:p w:rsidR="00A71569" w:rsidRPr="00FA3C7D" w:rsidRDefault="00A71569" w:rsidP="00A71569">
            <w:pPr>
              <w:jc w:val="center"/>
              <w:rPr>
                <w:lang w:bidi="fa-IR"/>
              </w:rPr>
            </w:pPr>
          </w:p>
          <w:p w:rsidR="00AF07C5" w:rsidRPr="00FA3C7D" w:rsidRDefault="00AF07C5" w:rsidP="00A715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8A2FC5" w:rsidRPr="00FA3C7D" w:rsidRDefault="008A2FC5" w:rsidP="00836B64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بانی پیشرفته کارآفرینی</w:t>
            </w:r>
          </w:p>
          <w:p w:rsidR="00873851" w:rsidRPr="00FA3C7D" w:rsidRDefault="00873851" w:rsidP="00873851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اصول مذاکره، مکاتبات و قراردادهای تجاری</w:t>
            </w:r>
          </w:p>
          <w:p w:rsidR="008A2FC5" w:rsidRPr="00FA3C7D" w:rsidRDefault="00FA1170" w:rsidP="009C0A34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سمینار در کارآفرینی</w:t>
            </w:r>
            <w:r w:rsidRPr="00FA3C7D">
              <w:rPr>
                <w:lang w:bidi="fa-IR"/>
              </w:rPr>
              <w:t xml:space="preserve"> </w:t>
            </w:r>
            <w:r w:rsidRPr="00FA3C7D">
              <w:rPr>
                <w:rFonts w:hint="cs"/>
                <w:rtl/>
                <w:lang w:bidi="fa-IR"/>
              </w:rPr>
              <w:t xml:space="preserve"> </w:t>
            </w:r>
          </w:p>
          <w:p w:rsidR="001F0521" w:rsidRPr="00FA3C7D" w:rsidRDefault="001F0521" w:rsidP="009C0A3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A2FC5" w:rsidRPr="00FA3C7D" w:rsidRDefault="00A71569" w:rsidP="00836B64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نوری</w:t>
            </w:r>
          </w:p>
          <w:p w:rsidR="00873851" w:rsidRPr="00FA3C7D" w:rsidRDefault="00B86161" w:rsidP="00873851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اعظمی</w:t>
            </w:r>
          </w:p>
          <w:p w:rsidR="008A2FC5" w:rsidRPr="00FA3C7D" w:rsidRDefault="008A2FC5" w:rsidP="009C0A34">
            <w:pPr>
              <w:jc w:val="center"/>
              <w:rPr>
                <w:lang w:bidi="fa-IR"/>
              </w:rPr>
            </w:pPr>
          </w:p>
          <w:p w:rsidR="001F0521" w:rsidRPr="00FA3C7D" w:rsidRDefault="001F0521" w:rsidP="001F0521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حسین پور</w:t>
            </w:r>
          </w:p>
          <w:p w:rsidR="00873851" w:rsidRPr="00FA3C7D" w:rsidRDefault="00873851" w:rsidP="009C0A3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95" w:type="dxa"/>
            <w:vAlign w:val="center"/>
          </w:tcPr>
          <w:p w:rsidR="008A2FC5" w:rsidRPr="00FA3C7D" w:rsidRDefault="008A2FC5" w:rsidP="00836B64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دل های کسب و کار الکترونیک</w:t>
            </w:r>
          </w:p>
          <w:p w:rsidR="00B7630B" w:rsidRPr="00FA3C7D" w:rsidRDefault="00B7630B" w:rsidP="00836B64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فتارمصرف کننده</w:t>
            </w:r>
          </w:p>
          <w:p w:rsidR="00CC3C79" w:rsidRPr="00FA3C7D" w:rsidRDefault="00CC3C79" w:rsidP="00CC3C79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دیریت رفتار سازمانی پیشرفته</w:t>
            </w:r>
          </w:p>
          <w:p w:rsidR="008A2FC5" w:rsidRPr="00FA3C7D" w:rsidRDefault="008A2FC5" w:rsidP="00CC3C7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A2FC5" w:rsidRDefault="008A2FC5" w:rsidP="00836B64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شیدی</w:t>
            </w:r>
          </w:p>
          <w:p w:rsidR="00B7630B" w:rsidRDefault="00427206" w:rsidP="00836B6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سین پور</w:t>
            </w:r>
          </w:p>
          <w:p w:rsidR="00CC3C79" w:rsidRDefault="00CC3C79" w:rsidP="00836B6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دری</w:t>
            </w:r>
          </w:p>
          <w:p w:rsidR="008A2FC5" w:rsidRPr="00A51639" w:rsidRDefault="008A2FC5" w:rsidP="00154099">
            <w:pPr>
              <w:jc w:val="center"/>
              <w:rPr>
                <w:rtl/>
                <w:lang w:bidi="fa-IR"/>
              </w:rPr>
            </w:pPr>
          </w:p>
        </w:tc>
      </w:tr>
      <w:tr w:rsidR="008A2FC5" w:rsidRPr="00D646A0" w:rsidTr="008F5DB6">
        <w:trPr>
          <w:trHeight w:val="2033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A2FC5" w:rsidRPr="00962994" w:rsidRDefault="008A2FC5" w:rsidP="008A2FC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299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419" w:type="dxa"/>
            <w:vAlign w:val="center"/>
          </w:tcPr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دیریت زنجیره تامین</w:t>
            </w:r>
            <w:r w:rsidR="005E58BA" w:rsidRPr="00FA3C7D">
              <w:rPr>
                <w:rFonts w:hint="cs"/>
                <w:rtl/>
                <w:lang w:bidi="fa-IR"/>
              </w:rPr>
              <w:t>(کب)</w:t>
            </w:r>
          </w:p>
          <w:p w:rsidR="004930AF" w:rsidRPr="00FA3C7D" w:rsidRDefault="004930AF" w:rsidP="004930AF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بازاریابی الکترونیکی</w:t>
            </w:r>
          </w:p>
          <w:p w:rsidR="004D7997" w:rsidRPr="00FA3C7D" w:rsidRDefault="004D7997" w:rsidP="004D7997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وش های آماری</w:t>
            </w: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A2FC5" w:rsidRPr="00FA3C7D" w:rsidRDefault="009D74C4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جمشیدی</w:t>
            </w:r>
          </w:p>
          <w:p w:rsidR="008A2FC5" w:rsidRPr="00FA3C7D" w:rsidRDefault="009D74C4" w:rsidP="008A2FC5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حمدی فر</w:t>
            </w:r>
          </w:p>
          <w:p w:rsidR="004D7997" w:rsidRPr="00FA3C7D" w:rsidRDefault="004D7997" w:rsidP="004D7997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 xml:space="preserve">منوری فرد </w:t>
            </w:r>
          </w:p>
          <w:p w:rsidR="00AF07C5" w:rsidRPr="00FA3C7D" w:rsidRDefault="00AF07C5" w:rsidP="008A2FC5">
            <w:pPr>
              <w:jc w:val="center"/>
              <w:rPr>
                <w:rtl/>
                <w:lang w:bidi="fa-IR"/>
              </w:rPr>
            </w:pPr>
          </w:p>
          <w:p w:rsidR="009D74C4" w:rsidRPr="00FA3C7D" w:rsidRDefault="009D74C4" w:rsidP="008A2FC5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A715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 xml:space="preserve">تحلیل محیط و تشخیص </w:t>
            </w:r>
            <w:r w:rsidR="00941B5F" w:rsidRPr="00FA3C7D">
              <w:rPr>
                <w:rFonts w:hint="cs"/>
                <w:rtl/>
                <w:lang w:bidi="fa-IR"/>
              </w:rPr>
              <w:t>فرصتهای کارآفرینی در گردشگری</w:t>
            </w:r>
          </w:p>
          <w:p w:rsidR="008F5DB6" w:rsidRPr="00FA3C7D" w:rsidRDefault="008F5DB6" w:rsidP="008F5DB6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کارورزی</w:t>
            </w:r>
          </w:p>
          <w:p w:rsidR="0051042F" w:rsidRPr="00FA3C7D" w:rsidRDefault="0051042F" w:rsidP="0051042F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کارآفرینی در بستر فناوری اطلاعات (س ک)</w:t>
            </w:r>
          </w:p>
          <w:p w:rsidR="004F65FC" w:rsidRPr="00FA3C7D" w:rsidRDefault="004F65FC" w:rsidP="004F65FC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دیریت استراتژیک کارآفرینی گ2(گ)</w:t>
            </w:r>
          </w:p>
          <w:p w:rsidR="008F5DB6" w:rsidRPr="00FA3C7D" w:rsidRDefault="008F5DB6" w:rsidP="004F65FC">
            <w:pPr>
              <w:rPr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8A2FC5" w:rsidRPr="00FA3C7D" w:rsidRDefault="009D74C4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خسروی</w:t>
            </w:r>
          </w:p>
          <w:p w:rsidR="00941B5F" w:rsidRPr="00FA3C7D" w:rsidRDefault="00941B5F" w:rsidP="008A2FC5">
            <w:pPr>
              <w:jc w:val="center"/>
              <w:rPr>
                <w:rtl/>
                <w:lang w:bidi="fa-IR"/>
              </w:rPr>
            </w:pPr>
          </w:p>
          <w:p w:rsidR="008F5DB6" w:rsidRPr="00FA3C7D" w:rsidRDefault="008F5DB6" w:rsidP="008A2FC5">
            <w:pPr>
              <w:jc w:val="center"/>
              <w:rPr>
                <w:rtl/>
                <w:lang w:bidi="fa-IR"/>
              </w:rPr>
            </w:pPr>
          </w:p>
          <w:p w:rsidR="008F5DB6" w:rsidRPr="00FA3C7D" w:rsidRDefault="008F5DB6" w:rsidP="008F5DB6">
            <w:pPr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حمدی فر</w:t>
            </w:r>
          </w:p>
          <w:p w:rsidR="008F5DB6" w:rsidRPr="00FA3C7D" w:rsidRDefault="009D74C4" w:rsidP="008F5DB6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جمشیدی</w:t>
            </w:r>
          </w:p>
          <w:p w:rsidR="00941B5F" w:rsidRPr="00FA3C7D" w:rsidRDefault="00941B5F" w:rsidP="008A2FC5">
            <w:pPr>
              <w:jc w:val="center"/>
              <w:rPr>
                <w:rtl/>
                <w:lang w:bidi="fa-IR"/>
              </w:rPr>
            </w:pPr>
          </w:p>
          <w:p w:rsidR="004F65FC" w:rsidRPr="00FA3C7D" w:rsidRDefault="004F65FC" w:rsidP="004F65FC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ضایی</w:t>
            </w: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8A2FC5" w:rsidRPr="00FA3C7D" w:rsidRDefault="00836B64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تئوریهای مدیری</w:t>
            </w:r>
            <w:bookmarkStart w:id="0" w:name="_GoBack"/>
            <w:bookmarkEnd w:id="0"/>
            <w:r w:rsidRPr="00FA3C7D">
              <w:rPr>
                <w:rFonts w:hint="cs"/>
                <w:rtl/>
                <w:lang w:bidi="fa-IR"/>
              </w:rPr>
              <w:t>ت پیشرفته(ک</w:t>
            </w:r>
            <w:r w:rsidR="008F5DB6" w:rsidRPr="00FA3C7D">
              <w:rPr>
                <w:rFonts w:hint="cs"/>
                <w:rtl/>
                <w:lang w:bidi="fa-IR"/>
              </w:rPr>
              <w:t xml:space="preserve"> س</w:t>
            </w:r>
            <w:r w:rsidRPr="00FA3C7D">
              <w:rPr>
                <w:rFonts w:hint="cs"/>
                <w:rtl/>
                <w:lang w:bidi="fa-IR"/>
              </w:rPr>
              <w:t>)</w:t>
            </w:r>
            <w:r w:rsidR="008A2FC5" w:rsidRPr="00FA3C7D">
              <w:rPr>
                <w:rFonts w:hint="cs"/>
                <w:rtl/>
                <w:lang w:bidi="fa-IR"/>
              </w:rPr>
              <w:t xml:space="preserve"> </w:t>
            </w:r>
          </w:p>
          <w:p w:rsidR="00952067" w:rsidRPr="00FA3C7D" w:rsidRDefault="00952067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تجارت سیار</w:t>
            </w:r>
          </w:p>
          <w:p w:rsidR="00CC3C79" w:rsidRPr="00FA3C7D" w:rsidRDefault="00CC3C79" w:rsidP="00CC3C79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کسب و کار بین المللی</w:t>
            </w:r>
          </w:p>
          <w:p w:rsidR="00952067" w:rsidRPr="00FA3C7D" w:rsidRDefault="00952067" w:rsidP="0087385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ضایی</w:t>
            </w:r>
          </w:p>
          <w:p w:rsidR="008F5DB6" w:rsidRPr="00FA3C7D" w:rsidRDefault="008F5DB6" w:rsidP="008A2FC5">
            <w:pPr>
              <w:jc w:val="center"/>
              <w:rPr>
                <w:rtl/>
                <w:lang w:bidi="fa-IR"/>
              </w:rPr>
            </w:pPr>
          </w:p>
          <w:p w:rsidR="00A5082C" w:rsidRPr="00FA3C7D" w:rsidRDefault="00BE5F97" w:rsidP="00A5082C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جوینده</w:t>
            </w:r>
          </w:p>
          <w:p w:rsidR="00A5082C" w:rsidRPr="00FA3C7D" w:rsidRDefault="00CC3C79" w:rsidP="00952067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یاراحمدی</w:t>
            </w:r>
            <w:r w:rsidRPr="00FA3C7D">
              <w:rPr>
                <w:rtl/>
                <w:lang w:bidi="fa-IR"/>
              </w:rPr>
              <w:t xml:space="preserve"> </w:t>
            </w:r>
          </w:p>
          <w:p w:rsidR="00CC3C79" w:rsidRPr="00FA3C7D" w:rsidRDefault="00CC3C79" w:rsidP="00952067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95" w:type="dxa"/>
            <w:vAlign w:val="center"/>
          </w:tcPr>
          <w:p w:rsidR="00A71569" w:rsidRPr="00FA3C7D" w:rsidRDefault="00A71569" w:rsidP="00A71569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وش تحقیق در کارآفرینی سازمانی</w:t>
            </w:r>
          </w:p>
          <w:p w:rsidR="008167BD" w:rsidRPr="00FA3C7D" w:rsidRDefault="008167BD" w:rsidP="008167BD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وش تحقیق در کارآفرینی(ک گ)</w:t>
            </w:r>
          </w:p>
          <w:p w:rsidR="001F0521" w:rsidRPr="00FA3C7D" w:rsidRDefault="001F0521" w:rsidP="008167BD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1F052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A2FC5" w:rsidRDefault="008A2FC5" w:rsidP="008A2FC5">
            <w:pPr>
              <w:jc w:val="center"/>
              <w:rPr>
                <w:rtl/>
                <w:lang w:bidi="fa-IR"/>
              </w:rPr>
            </w:pPr>
          </w:p>
          <w:p w:rsidR="008A2FC5" w:rsidRDefault="008A2FC5" w:rsidP="008A2F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سین پور</w:t>
            </w:r>
          </w:p>
          <w:p w:rsidR="001F0521" w:rsidRDefault="001F0521" w:rsidP="00952067">
            <w:pPr>
              <w:jc w:val="center"/>
              <w:rPr>
                <w:rtl/>
                <w:lang w:bidi="fa-IR"/>
              </w:rPr>
            </w:pPr>
          </w:p>
          <w:p w:rsidR="00952067" w:rsidRDefault="00952067" w:rsidP="00952067">
            <w:pPr>
              <w:jc w:val="center"/>
              <w:rPr>
                <w:rtl/>
                <w:lang w:bidi="fa-IR"/>
              </w:rPr>
            </w:pPr>
          </w:p>
          <w:p w:rsidR="008F5DB6" w:rsidRDefault="001F0521" w:rsidP="0095206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دری</w:t>
            </w:r>
          </w:p>
          <w:p w:rsidR="001F0521" w:rsidRDefault="001F0521" w:rsidP="00952067">
            <w:pPr>
              <w:jc w:val="center"/>
              <w:rPr>
                <w:rtl/>
                <w:lang w:bidi="fa-IR"/>
              </w:rPr>
            </w:pPr>
          </w:p>
          <w:p w:rsidR="001F0521" w:rsidRDefault="001F0521" w:rsidP="00952067">
            <w:pPr>
              <w:jc w:val="center"/>
              <w:rPr>
                <w:rtl/>
                <w:lang w:bidi="fa-IR"/>
              </w:rPr>
            </w:pPr>
          </w:p>
          <w:p w:rsidR="001F0521" w:rsidRDefault="001F0521" w:rsidP="00952067">
            <w:pPr>
              <w:jc w:val="center"/>
              <w:rPr>
                <w:rtl/>
                <w:lang w:bidi="fa-IR"/>
              </w:rPr>
            </w:pPr>
          </w:p>
          <w:p w:rsidR="00952067" w:rsidRPr="00A51639" w:rsidRDefault="00952067" w:rsidP="00952067">
            <w:pPr>
              <w:jc w:val="center"/>
              <w:rPr>
                <w:rtl/>
                <w:lang w:bidi="fa-IR"/>
              </w:rPr>
            </w:pPr>
          </w:p>
        </w:tc>
      </w:tr>
      <w:tr w:rsidR="008A2FC5" w:rsidRPr="00D646A0" w:rsidTr="008F5DB6">
        <w:trPr>
          <w:trHeight w:val="1573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A2FC5" w:rsidRPr="00962994" w:rsidRDefault="008A2FC5" w:rsidP="008A2FC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299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419" w:type="dxa"/>
            <w:vAlign w:val="center"/>
          </w:tcPr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سمینار در کارآفرینی</w:t>
            </w:r>
          </w:p>
          <w:p w:rsidR="008A2FC5" w:rsidRPr="00FA3C7D" w:rsidRDefault="008A2FC5" w:rsidP="001F052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ضایی</w:t>
            </w:r>
          </w:p>
          <w:p w:rsidR="008A2FC5" w:rsidRPr="00FA3C7D" w:rsidRDefault="008A2FC5" w:rsidP="009D74C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8A2FC5" w:rsidRPr="00FA3C7D" w:rsidRDefault="008A2FC5" w:rsidP="00BB216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1042F" w:rsidRPr="00FA3C7D" w:rsidRDefault="0051042F" w:rsidP="0051042F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دیریت فرایند و اجرای</w:t>
            </w:r>
          </w:p>
          <w:p w:rsidR="0051042F" w:rsidRPr="00FA3C7D" w:rsidRDefault="0051042F" w:rsidP="0051042F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پروژه های کارآفرینی</w:t>
            </w: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ایجاد و رشد کسب و کار</w:t>
            </w:r>
          </w:p>
          <w:p w:rsidR="008A2FC5" w:rsidRPr="00FA3C7D" w:rsidRDefault="006E3E9B" w:rsidP="006E3E9B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دیریت پروژه های فناوری اطلاعات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E4427" w:rsidRPr="00FA3C7D" w:rsidRDefault="00DE4427" w:rsidP="00DE4427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حسین پور</w:t>
            </w:r>
          </w:p>
          <w:p w:rsidR="001F0521" w:rsidRPr="00FA3C7D" w:rsidRDefault="001F0521" w:rsidP="00DE4427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دل انگیزان</w:t>
            </w:r>
          </w:p>
          <w:p w:rsidR="006E3E9B" w:rsidRPr="00FA3C7D" w:rsidRDefault="006E3E9B" w:rsidP="006E3E9B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ردوخی</w:t>
            </w: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95" w:type="dxa"/>
            <w:vAlign w:val="center"/>
          </w:tcPr>
          <w:p w:rsidR="008167BD" w:rsidRPr="00FA3C7D" w:rsidRDefault="008167BD" w:rsidP="008167BD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بانی فلسفی نظریه های رفتار سازمانی</w:t>
            </w:r>
          </w:p>
          <w:p w:rsidR="00DE4427" w:rsidRPr="00FA3C7D" w:rsidRDefault="004930AF" w:rsidP="004930AF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وش تحقیق</w:t>
            </w:r>
          </w:p>
          <w:p w:rsidR="00D413B8" w:rsidRPr="00FA3C7D" w:rsidRDefault="00D413B8" w:rsidP="00D413B8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اه اندازی استارت آپ ها</w:t>
            </w:r>
          </w:p>
          <w:p w:rsidR="00860CE7" w:rsidRPr="00FA3C7D" w:rsidRDefault="00860CE7" w:rsidP="004930AF">
            <w:pPr>
              <w:jc w:val="center"/>
              <w:rPr>
                <w:rtl/>
                <w:lang w:bidi="fa-IR"/>
              </w:rPr>
            </w:pPr>
          </w:p>
          <w:p w:rsidR="00860CE7" w:rsidRPr="00FA3C7D" w:rsidRDefault="00860CE7" w:rsidP="004930A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A2FC5" w:rsidRDefault="008A2FC5" w:rsidP="008A2F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سین پور</w:t>
            </w:r>
          </w:p>
          <w:p w:rsidR="00941B5F" w:rsidRDefault="00941B5F" w:rsidP="008A2FC5">
            <w:pPr>
              <w:jc w:val="center"/>
              <w:rPr>
                <w:rtl/>
                <w:lang w:bidi="fa-IR"/>
              </w:rPr>
            </w:pPr>
          </w:p>
          <w:p w:rsidR="00DE4427" w:rsidRDefault="00860CE7" w:rsidP="00DE442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دری</w:t>
            </w:r>
          </w:p>
          <w:p w:rsidR="008A2FC5" w:rsidRDefault="00D413B8" w:rsidP="008A2FC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لایی</w:t>
            </w:r>
          </w:p>
          <w:p w:rsidR="00D413B8" w:rsidRDefault="00D413B8" w:rsidP="008A2FC5">
            <w:pPr>
              <w:jc w:val="center"/>
              <w:rPr>
                <w:rtl/>
                <w:lang w:bidi="fa-IR"/>
              </w:rPr>
            </w:pPr>
          </w:p>
          <w:p w:rsidR="00860CE7" w:rsidRPr="00A51639" w:rsidRDefault="00860CE7" w:rsidP="008A2FC5">
            <w:pPr>
              <w:jc w:val="center"/>
              <w:rPr>
                <w:rtl/>
                <w:lang w:bidi="fa-IR"/>
              </w:rPr>
            </w:pPr>
          </w:p>
        </w:tc>
      </w:tr>
      <w:tr w:rsidR="008A2FC5" w:rsidRPr="00D646A0" w:rsidTr="008F5DB6">
        <w:trPr>
          <w:trHeight w:val="1565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A2FC5" w:rsidRPr="00962994" w:rsidRDefault="008A2FC5" w:rsidP="008A2FC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299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419" w:type="dxa"/>
            <w:vAlign w:val="center"/>
          </w:tcPr>
          <w:p w:rsidR="009A580D" w:rsidRPr="00FA3C7D" w:rsidRDefault="009A580D" w:rsidP="009A580D">
            <w:pPr>
              <w:jc w:val="center"/>
              <w:rPr>
                <w:lang w:bidi="fa-IR"/>
              </w:rPr>
            </w:pPr>
          </w:p>
          <w:p w:rsidR="008167BD" w:rsidRPr="00FA3C7D" w:rsidRDefault="008167BD" w:rsidP="008167BD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تئوریها و بنیانهای نظری کارآفرینی</w:t>
            </w:r>
          </w:p>
          <w:p w:rsidR="005C4262" w:rsidRPr="00FA3C7D" w:rsidRDefault="005C4262" w:rsidP="005C4262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 xml:space="preserve">مدیریت کسب و کار کوچک </w:t>
            </w:r>
          </w:p>
          <w:p w:rsidR="005C4262" w:rsidRPr="00FA3C7D" w:rsidRDefault="005C4262" w:rsidP="005C4262">
            <w:pPr>
              <w:jc w:val="center"/>
              <w:rPr>
                <w:lang w:bidi="fa-IR"/>
              </w:rPr>
            </w:pPr>
            <w:r w:rsidRPr="00FA3C7D">
              <w:rPr>
                <w:rtl/>
                <w:lang w:bidi="fa-IR"/>
              </w:rPr>
              <w:t>زنج</w:t>
            </w:r>
            <w:r w:rsidRPr="00FA3C7D">
              <w:rPr>
                <w:rFonts w:hint="cs"/>
                <w:rtl/>
                <w:lang w:bidi="fa-IR"/>
              </w:rPr>
              <w:t>ی</w:t>
            </w:r>
            <w:r w:rsidRPr="00FA3C7D">
              <w:rPr>
                <w:rFonts w:hint="eastAsia"/>
                <w:rtl/>
                <w:lang w:bidi="fa-IR"/>
              </w:rPr>
              <w:t>ره</w:t>
            </w:r>
            <w:r w:rsidRPr="00FA3C7D">
              <w:rPr>
                <w:rtl/>
                <w:lang w:bidi="fa-IR"/>
              </w:rPr>
              <w:t xml:space="preserve"> تام</w:t>
            </w:r>
            <w:r w:rsidRPr="00FA3C7D">
              <w:rPr>
                <w:rFonts w:hint="cs"/>
                <w:rtl/>
                <w:lang w:bidi="fa-IR"/>
              </w:rPr>
              <w:t>ی</w:t>
            </w:r>
            <w:r w:rsidRPr="00FA3C7D">
              <w:rPr>
                <w:rFonts w:hint="eastAsia"/>
                <w:rtl/>
                <w:lang w:bidi="fa-IR"/>
              </w:rPr>
              <w:t>ن</w:t>
            </w:r>
            <w:r w:rsidRPr="00FA3C7D">
              <w:rPr>
                <w:rtl/>
                <w:lang w:bidi="fa-IR"/>
              </w:rPr>
              <w:t xml:space="preserve"> در گردشگر</w:t>
            </w:r>
            <w:r w:rsidRPr="00FA3C7D">
              <w:rPr>
                <w:rFonts w:hint="cs"/>
                <w:rtl/>
                <w:lang w:bidi="fa-IR"/>
              </w:rPr>
              <w:t>ی</w:t>
            </w:r>
          </w:p>
          <w:p w:rsidR="00C35F8F" w:rsidRPr="00FA3C7D" w:rsidRDefault="00C35F8F" w:rsidP="00C35F8F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تجارت الکترونیک</w:t>
            </w:r>
          </w:p>
          <w:p w:rsidR="008A2FC5" w:rsidRPr="00FA3C7D" w:rsidRDefault="008A2FC5" w:rsidP="008A2FC5">
            <w:pPr>
              <w:rPr>
                <w:rtl/>
                <w:lang w:bidi="fa-IR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9A580D" w:rsidRPr="00FA3C7D" w:rsidRDefault="009A580D" w:rsidP="008A2FC5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F96C4E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ضایی</w:t>
            </w:r>
          </w:p>
          <w:p w:rsidR="009A580D" w:rsidRPr="00FA3C7D" w:rsidRDefault="009A580D" w:rsidP="008A2FC5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9A580D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الماسی فرد</w:t>
            </w:r>
          </w:p>
          <w:p w:rsidR="008A2FC5" w:rsidRPr="00FA3C7D" w:rsidRDefault="00F96C4E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عزمی</w:t>
            </w:r>
          </w:p>
          <w:p w:rsidR="00C35F8F" w:rsidRPr="00FA3C7D" w:rsidRDefault="00C35F8F" w:rsidP="00C35F8F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جمشیدی</w:t>
            </w: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8F5DB6" w:rsidRPr="00FA3C7D" w:rsidRDefault="008F5DB6" w:rsidP="008F5DB6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توسعه محصول جدید</w:t>
            </w:r>
          </w:p>
          <w:p w:rsidR="00B8384D" w:rsidRPr="00FA3C7D" w:rsidRDefault="00B8384D" w:rsidP="00B8384D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دیریت تحول ، نوآوری وتکنولوژی سازمانی</w:t>
            </w:r>
          </w:p>
          <w:p w:rsidR="008F5DB6" w:rsidRPr="00FA3C7D" w:rsidRDefault="004930AF" w:rsidP="008A2FC5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تئوریهای مدیریت</w:t>
            </w:r>
          </w:p>
          <w:p w:rsidR="004930AF" w:rsidRPr="00FA3C7D" w:rsidRDefault="004930AF" w:rsidP="00AE2532">
            <w:pPr>
              <w:jc w:val="center"/>
              <w:rPr>
                <w:lang w:bidi="fa-IR"/>
              </w:rPr>
            </w:pPr>
          </w:p>
          <w:p w:rsidR="00AE2532" w:rsidRPr="00FA3C7D" w:rsidRDefault="00AE2532" w:rsidP="00AE253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9A580D" w:rsidRPr="00FA3C7D" w:rsidRDefault="002E50DF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امیری</w:t>
            </w:r>
          </w:p>
          <w:p w:rsidR="002E50DF" w:rsidRPr="00FA3C7D" w:rsidRDefault="002E50DF" w:rsidP="002E50DF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جمشیدی</w:t>
            </w:r>
          </w:p>
          <w:p w:rsidR="002E50DF" w:rsidRPr="00FA3C7D" w:rsidRDefault="002E50DF" w:rsidP="002E50DF">
            <w:pPr>
              <w:jc w:val="center"/>
              <w:rPr>
                <w:rtl/>
                <w:lang w:bidi="fa-IR"/>
              </w:rPr>
            </w:pPr>
          </w:p>
          <w:p w:rsidR="002E50DF" w:rsidRPr="00FA3C7D" w:rsidRDefault="002E50DF" w:rsidP="002E50DF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الماسی فرد</w:t>
            </w:r>
          </w:p>
          <w:p w:rsidR="002E50DF" w:rsidRPr="00FA3C7D" w:rsidRDefault="002E50DF" w:rsidP="00B8384D">
            <w:pPr>
              <w:jc w:val="center"/>
              <w:rPr>
                <w:rtl/>
                <w:lang w:bidi="fa-IR"/>
              </w:rPr>
            </w:pPr>
          </w:p>
          <w:p w:rsidR="00BF2F2A" w:rsidRPr="00FA3C7D" w:rsidRDefault="00BF2F2A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BB2164" w:rsidRPr="00FA3C7D" w:rsidRDefault="00BB2164" w:rsidP="00BB2164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طراحی و تدوین طرح کسب و کار</w:t>
            </w:r>
          </w:p>
          <w:p w:rsidR="00385FF8" w:rsidRPr="00FA3C7D" w:rsidRDefault="00715353" w:rsidP="00715353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 xml:space="preserve">مدیریت استراتژیک کارآفرینی </w:t>
            </w:r>
            <w:r w:rsidRPr="00FA3C7D">
              <w:rPr>
                <w:rFonts w:hint="cs"/>
                <w:sz w:val="22"/>
                <w:szCs w:val="22"/>
                <w:rtl/>
                <w:lang w:bidi="fa-IR"/>
              </w:rPr>
              <w:t>گ1(ک)</w:t>
            </w:r>
          </w:p>
          <w:p w:rsidR="00AE2532" w:rsidRPr="00FA3C7D" w:rsidRDefault="00AE2532" w:rsidP="00715353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sz w:val="22"/>
                <w:szCs w:val="22"/>
                <w:rtl/>
                <w:lang w:bidi="fa-IR"/>
              </w:rPr>
              <w:t>نظریه های سازمان و مدیریت پیشرفته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A580D" w:rsidRPr="00FA3C7D" w:rsidRDefault="00715353" w:rsidP="009A580D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حمدی فر</w:t>
            </w:r>
          </w:p>
          <w:p w:rsidR="00715353" w:rsidRPr="00FA3C7D" w:rsidRDefault="00715353" w:rsidP="009A580D">
            <w:pPr>
              <w:jc w:val="center"/>
              <w:rPr>
                <w:rtl/>
                <w:lang w:bidi="fa-IR"/>
              </w:rPr>
            </w:pPr>
          </w:p>
          <w:p w:rsidR="007D7A88" w:rsidRPr="00FA3C7D" w:rsidRDefault="00715353" w:rsidP="009A580D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حسین پور</w:t>
            </w:r>
          </w:p>
          <w:p w:rsidR="00AE2532" w:rsidRPr="00FA3C7D" w:rsidRDefault="00AE2532" w:rsidP="009A580D">
            <w:pPr>
              <w:jc w:val="center"/>
              <w:rPr>
                <w:rtl/>
                <w:lang w:bidi="fa-IR"/>
              </w:rPr>
            </w:pPr>
          </w:p>
          <w:p w:rsidR="00AE2532" w:rsidRPr="00FA3C7D" w:rsidRDefault="00AE2532" w:rsidP="00AE2532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ضایی</w:t>
            </w:r>
          </w:p>
          <w:p w:rsidR="008A2FC5" w:rsidRPr="00FA3C7D" w:rsidRDefault="008A2FC5" w:rsidP="0071535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95" w:type="dxa"/>
            <w:vAlign w:val="center"/>
          </w:tcPr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سیستم های اطلاعات مدیریت</w:t>
            </w:r>
          </w:p>
          <w:p w:rsidR="00BB2164" w:rsidRPr="00FA3C7D" w:rsidRDefault="00BB2164" w:rsidP="00BB2164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سمینار در کارآفرینی دکتری</w:t>
            </w:r>
          </w:p>
          <w:p w:rsidR="00B7630B" w:rsidRPr="00FA3C7D" w:rsidRDefault="00B50CAB" w:rsidP="00715353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تحلیل آماری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A2FC5" w:rsidRDefault="008A2FC5" w:rsidP="008A2FC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سین پور</w:t>
            </w:r>
          </w:p>
          <w:p w:rsidR="008A2FC5" w:rsidRDefault="00715353" w:rsidP="0095206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دری</w:t>
            </w:r>
          </w:p>
          <w:p w:rsidR="00715353" w:rsidRPr="00A51639" w:rsidRDefault="00B50CAB" w:rsidP="0095206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رمی</w:t>
            </w:r>
          </w:p>
        </w:tc>
      </w:tr>
      <w:tr w:rsidR="008A2FC5" w:rsidRPr="00D646A0" w:rsidTr="00BB2164">
        <w:trPr>
          <w:trHeight w:val="2042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A2FC5" w:rsidRPr="00962994" w:rsidRDefault="008A2FC5" w:rsidP="008A2FC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6299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419" w:type="dxa"/>
            <w:vAlign w:val="center"/>
          </w:tcPr>
          <w:p w:rsidR="001F0521" w:rsidRPr="00FA3C7D" w:rsidRDefault="001F0521" w:rsidP="001F0521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نظریه های گردشگری</w:t>
            </w:r>
          </w:p>
          <w:p w:rsidR="0090432B" w:rsidRPr="00FA3C7D" w:rsidRDefault="0090432B" w:rsidP="0090432B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تجزیه و تحلیل سیستم ها</w:t>
            </w:r>
          </w:p>
          <w:p w:rsidR="00941B5F" w:rsidRPr="00FA3C7D" w:rsidRDefault="00941B5F" w:rsidP="008A2FC5">
            <w:pPr>
              <w:jc w:val="center"/>
              <w:rPr>
                <w:lang w:bidi="fa-IR"/>
              </w:rPr>
            </w:pPr>
          </w:p>
          <w:p w:rsidR="00941B5F" w:rsidRPr="00FA3C7D" w:rsidRDefault="00941B5F" w:rsidP="008A2FC5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B7630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A2FC5" w:rsidRPr="00FA3C7D" w:rsidRDefault="00F96C4E" w:rsidP="008A2FC5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عزمی</w:t>
            </w:r>
          </w:p>
          <w:p w:rsidR="0090432B" w:rsidRPr="00FA3C7D" w:rsidRDefault="0090432B" w:rsidP="0090432B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حسینی</w:t>
            </w:r>
          </w:p>
          <w:p w:rsidR="00941B5F" w:rsidRPr="00FA3C7D" w:rsidRDefault="00941B5F" w:rsidP="008A2FC5">
            <w:pPr>
              <w:jc w:val="center"/>
              <w:rPr>
                <w:rtl/>
                <w:lang w:bidi="fa-IR"/>
              </w:rPr>
            </w:pPr>
          </w:p>
          <w:p w:rsidR="006934A7" w:rsidRPr="00FA3C7D" w:rsidRDefault="006934A7" w:rsidP="008A2FC5">
            <w:pPr>
              <w:jc w:val="center"/>
              <w:rPr>
                <w:lang w:bidi="fa-IR"/>
              </w:rPr>
            </w:pPr>
          </w:p>
          <w:p w:rsidR="00941B5F" w:rsidRPr="00FA3C7D" w:rsidRDefault="00941B5F" w:rsidP="008A2FC5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8A2FC5" w:rsidRPr="00FA3C7D" w:rsidRDefault="001F0521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سمینار در کارآفرینی</w:t>
            </w:r>
            <w:r w:rsidRPr="00FA3C7D">
              <w:rPr>
                <w:lang w:bidi="fa-IR"/>
              </w:rPr>
              <w:t xml:space="preserve"> </w:t>
            </w:r>
            <w:r w:rsidRPr="00FA3C7D">
              <w:rPr>
                <w:rFonts w:hint="cs"/>
                <w:rtl/>
                <w:lang w:bidi="fa-IR"/>
              </w:rPr>
              <w:t xml:space="preserve"> </w:t>
            </w:r>
          </w:p>
          <w:p w:rsidR="00540E76" w:rsidRPr="00FA3C7D" w:rsidRDefault="00540E76" w:rsidP="00540E76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آمار تحلیلی</w:t>
            </w:r>
          </w:p>
          <w:p w:rsidR="00CE7DD8" w:rsidRPr="00FA3C7D" w:rsidRDefault="00CE7DD8" w:rsidP="00CE7DD8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8A2FC5" w:rsidRPr="00FA3C7D" w:rsidRDefault="00F96C4E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جمشیدی</w:t>
            </w:r>
          </w:p>
          <w:p w:rsidR="008A2FC5" w:rsidRPr="00FA3C7D" w:rsidRDefault="00540E76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جعفری</w:t>
            </w:r>
          </w:p>
          <w:p w:rsidR="00CE7DD8" w:rsidRPr="00FA3C7D" w:rsidRDefault="00CE7DD8" w:rsidP="00CE7DD8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بانی و زیر ساخت فناوری اطلاعات</w:t>
            </w:r>
          </w:p>
          <w:p w:rsidR="006934A7" w:rsidRPr="00FA3C7D" w:rsidRDefault="006934A7" w:rsidP="006934A7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طراحی و تدوین و ارزیابی طرح کسب و کار</w:t>
            </w:r>
          </w:p>
          <w:p w:rsidR="004930AF" w:rsidRPr="00FA3C7D" w:rsidRDefault="004930AF" w:rsidP="004930AF">
            <w:pPr>
              <w:jc w:val="center"/>
              <w:rPr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روش تحقیق پیشرفته</w:t>
            </w: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جمشیدی</w:t>
            </w:r>
          </w:p>
          <w:p w:rsidR="008A2FC5" w:rsidRPr="00FA3C7D" w:rsidRDefault="008A2FC5" w:rsidP="008A2FC5">
            <w:pPr>
              <w:jc w:val="center"/>
              <w:rPr>
                <w:lang w:bidi="fa-IR"/>
              </w:rPr>
            </w:pPr>
          </w:p>
          <w:p w:rsidR="00B7630B" w:rsidRPr="00FA3C7D" w:rsidRDefault="00941B5F" w:rsidP="00941B5F">
            <w:pPr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حمدی فر</w:t>
            </w:r>
          </w:p>
          <w:p w:rsidR="00B7630B" w:rsidRPr="00FA3C7D" w:rsidRDefault="00B7630B" w:rsidP="008A2FC5">
            <w:pPr>
              <w:jc w:val="center"/>
              <w:rPr>
                <w:lang w:bidi="fa-IR"/>
              </w:rPr>
            </w:pPr>
          </w:p>
          <w:p w:rsidR="008A2FC5" w:rsidRPr="00FA3C7D" w:rsidRDefault="00F96C4E" w:rsidP="008A2FC5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نادری</w:t>
            </w: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95" w:type="dxa"/>
            <w:vAlign w:val="center"/>
          </w:tcPr>
          <w:p w:rsidR="006934A7" w:rsidRPr="00FA3C7D" w:rsidRDefault="006934A7" w:rsidP="006934A7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بازاریابی و مدیریت بازار پیشرفته</w:t>
            </w:r>
          </w:p>
          <w:p w:rsidR="008167BD" w:rsidRPr="00FA3C7D" w:rsidRDefault="008167BD" w:rsidP="008167BD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متدولوژی و روشهای تحقیق پیشرفته در کارآفرینی</w:t>
            </w:r>
          </w:p>
          <w:p w:rsidR="00BB2164" w:rsidRPr="00FA3C7D" w:rsidRDefault="00BB2164" w:rsidP="00BB2164">
            <w:pPr>
              <w:jc w:val="center"/>
              <w:rPr>
                <w:rtl/>
                <w:lang w:bidi="fa-IR"/>
              </w:rPr>
            </w:pPr>
            <w:r w:rsidRPr="00FA3C7D">
              <w:rPr>
                <w:rFonts w:hint="cs"/>
                <w:rtl/>
                <w:lang w:bidi="fa-IR"/>
              </w:rPr>
              <w:t>ایجاد کسب و کار در گرشگری</w:t>
            </w:r>
          </w:p>
          <w:p w:rsidR="00B7630B" w:rsidRPr="00FA3C7D" w:rsidRDefault="00B7630B" w:rsidP="008A2FC5">
            <w:pPr>
              <w:jc w:val="center"/>
              <w:rPr>
                <w:lang w:bidi="fa-IR"/>
              </w:rPr>
            </w:pPr>
          </w:p>
          <w:p w:rsidR="004D4724" w:rsidRPr="00FA3C7D" w:rsidRDefault="004D4724" w:rsidP="008A2FC5">
            <w:pPr>
              <w:jc w:val="center"/>
              <w:rPr>
                <w:lang w:bidi="fa-IR"/>
              </w:rPr>
            </w:pPr>
          </w:p>
          <w:p w:rsidR="008A2FC5" w:rsidRPr="00FA3C7D" w:rsidRDefault="008A2FC5" w:rsidP="008A2FC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B7630B" w:rsidRDefault="00941B5F" w:rsidP="008A2F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ی فر</w:t>
            </w:r>
          </w:p>
          <w:p w:rsidR="009A580D" w:rsidRDefault="009A580D" w:rsidP="009A580D">
            <w:pPr>
              <w:jc w:val="center"/>
              <w:rPr>
                <w:rtl/>
                <w:lang w:bidi="fa-IR"/>
              </w:rPr>
            </w:pPr>
          </w:p>
          <w:p w:rsidR="00B7630B" w:rsidRDefault="00F96C4E" w:rsidP="008A2F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دری</w:t>
            </w:r>
          </w:p>
          <w:p w:rsidR="00F96C4E" w:rsidRDefault="00F96C4E" w:rsidP="008A2FC5">
            <w:pPr>
              <w:jc w:val="center"/>
              <w:rPr>
                <w:lang w:bidi="fa-IR"/>
              </w:rPr>
            </w:pPr>
          </w:p>
          <w:p w:rsidR="00B7630B" w:rsidRDefault="00F96C4E" w:rsidP="008A2FC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سین پور</w:t>
            </w:r>
          </w:p>
          <w:p w:rsidR="00B7630B" w:rsidRDefault="00B7630B" w:rsidP="008A2FC5">
            <w:pPr>
              <w:jc w:val="center"/>
              <w:rPr>
                <w:lang w:bidi="fa-IR"/>
              </w:rPr>
            </w:pPr>
          </w:p>
          <w:p w:rsidR="004D4724" w:rsidRDefault="004D4724" w:rsidP="008A2FC5">
            <w:pPr>
              <w:jc w:val="center"/>
              <w:rPr>
                <w:rtl/>
                <w:lang w:bidi="fa-IR"/>
              </w:rPr>
            </w:pPr>
          </w:p>
          <w:p w:rsidR="008A2FC5" w:rsidRPr="00A51639" w:rsidRDefault="008A2FC5" w:rsidP="008A2FC5">
            <w:pPr>
              <w:jc w:val="center"/>
              <w:rPr>
                <w:rtl/>
                <w:lang w:bidi="fa-IR"/>
              </w:rPr>
            </w:pPr>
          </w:p>
        </w:tc>
      </w:tr>
    </w:tbl>
    <w:p w:rsidR="00F770EE" w:rsidRPr="007309D9" w:rsidRDefault="002C6A10" w:rsidP="00F323A2">
      <w:pPr>
        <w:jc w:val="center"/>
        <w:rPr>
          <w:sz w:val="36"/>
          <w:szCs w:val="36"/>
          <w:lang w:bidi="fa-IR"/>
        </w:rPr>
      </w:pPr>
      <w:r w:rsidRPr="007309D9">
        <w:rPr>
          <w:rFonts w:hint="cs"/>
          <w:sz w:val="36"/>
          <w:szCs w:val="36"/>
          <w:rtl/>
          <w:lang w:bidi="fa-IR"/>
        </w:rPr>
        <w:t xml:space="preserve"> </w:t>
      </w:r>
      <w:r w:rsidR="00F770EE" w:rsidRPr="007309D9">
        <w:rPr>
          <w:rFonts w:hint="cs"/>
          <w:sz w:val="36"/>
          <w:szCs w:val="36"/>
          <w:rtl/>
          <w:lang w:bidi="fa-IR"/>
        </w:rPr>
        <w:t>برن</w:t>
      </w:r>
      <w:r w:rsidR="002255D6">
        <w:rPr>
          <w:rFonts w:hint="cs"/>
          <w:sz w:val="36"/>
          <w:szCs w:val="36"/>
          <w:rtl/>
          <w:lang w:bidi="fa-IR"/>
        </w:rPr>
        <w:t>ا</w:t>
      </w:r>
      <w:r w:rsidR="00F770EE" w:rsidRPr="007309D9">
        <w:rPr>
          <w:rFonts w:hint="cs"/>
          <w:sz w:val="36"/>
          <w:szCs w:val="36"/>
          <w:rtl/>
          <w:lang w:bidi="fa-IR"/>
        </w:rPr>
        <w:t xml:space="preserve">مه هفتگی نیمسال </w:t>
      </w:r>
      <w:r w:rsidR="008141FA">
        <w:rPr>
          <w:rFonts w:hint="cs"/>
          <w:sz w:val="36"/>
          <w:szCs w:val="36"/>
          <w:rtl/>
          <w:lang w:bidi="fa-IR"/>
        </w:rPr>
        <w:t>اول</w:t>
      </w:r>
      <w:r w:rsidR="00F770EE" w:rsidRPr="007309D9">
        <w:rPr>
          <w:rFonts w:hint="cs"/>
          <w:sz w:val="36"/>
          <w:szCs w:val="36"/>
          <w:rtl/>
          <w:lang w:bidi="fa-IR"/>
        </w:rPr>
        <w:t xml:space="preserve"> </w:t>
      </w:r>
      <w:r w:rsidR="008947B6">
        <w:rPr>
          <w:rFonts w:hint="cs"/>
          <w:sz w:val="36"/>
          <w:szCs w:val="36"/>
          <w:rtl/>
          <w:lang w:bidi="fa-IR"/>
        </w:rPr>
        <w:t>14</w:t>
      </w:r>
      <w:r w:rsidR="00D17111">
        <w:rPr>
          <w:rFonts w:hint="cs"/>
          <w:sz w:val="36"/>
          <w:szCs w:val="36"/>
          <w:rtl/>
          <w:lang w:bidi="fa-IR"/>
        </w:rPr>
        <w:t>0</w:t>
      </w:r>
      <w:r w:rsidR="00F323A2">
        <w:rPr>
          <w:rFonts w:hint="cs"/>
          <w:sz w:val="36"/>
          <w:szCs w:val="36"/>
          <w:rtl/>
          <w:lang w:bidi="fa-IR"/>
        </w:rPr>
        <w:t>2</w:t>
      </w:r>
      <w:r w:rsidR="00F770EE" w:rsidRPr="007309D9">
        <w:rPr>
          <w:rFonts w:hint="cs"/>
          <w:sz w:val="36"/>
          <w:szCs w:val="36"/>
          <w:rtl/>
          <w:lang w:bidi="fa-IR"/>
        </w:rPr>
        <w:t>/</w:t>
      </w:r>
      <w:r w:rsidR="008947B6">
        <w:rPr>
          <w:rFonts w:hint="cs"/>
          <w:sz w:val="36"/>
          <w:szCs w:val="36"/>
          <w:rtl/>
          <w:lang w:bidi="fa-IR"/>
        </w:rPr>
        <w:t>140</w:t>
      </w:r>
      <w:r w:rsidR="00F323A2">
        <w:rPr>
          <w:rFonts w:hint="cs"/>
          <w:sz w:val="36"/>
          <w:szCs w:val="36"/>
          <w:rtl/>
          <w:lang w:bidi="fa-IR"/>
        </w:rPr>
        <w:t>1</w:t>
      </w:r>
      <w:r w:rsidR="00F770EE" w:rsidRPr="007309D9">
        <w:rPr>
          <w:rFonts w:hint="cs"/>
          <w:sz w:val="36"/>
          <w:szCs w:val="36"/>
          <w:rtl/>
          <w:lang w:bidi="fa-IR"/>
        </w:rPr>
        <w:t xml:space="preserve"> گروه </w:t>
      </w:r>
      <w:r w:rsidR="008141FA">
        <w:rPr>
          <w:rFonts w:hint="cs"/>
          <w:sz w:val="36"/>
          <w:szCs w:val="36"/>
          <w:rtl/>
          <w:lang w:bidi="fa-IR"/>
        </w:rPr>
        <w:t xml:space="preserve">مدیریت </w:t>
      </w:r>
      <w:r w:rsidR="002E5C5A">
        <w:rPr>
          <w:sz w:val="36"/>
          <w:szCs w:val="36"/>
          <w:lang w:bidi="fa-IR"/>
        </w:rPr>
        <w:t xml:space="preserve"> </w:t>
      </w:r>
      <w:r w:rsidR="002E5C5A">
        <w:rPr>
          <w:rFonts w:hint="cs"/>
          <w:sz w:val="36"/>
          <w:szCs w:val="36"/>
          <w:rtl/>
          <w:lang w:bidi="fa-IR"/>
        </w:rPr>
        <w:t>و</w:t>
      </w:r>
      <w:r w:rsidR="008141FA">
        <w:rPr>
          <w:rFonts w:hint="cs"/>
          <w:sz w:val="36"/>
          <w:szCs w:val="36"/>
          <w:rtl/>
          <w:lang w:bidi="fa-IR"/>
        </w:rPr>
        <w:t>کارآفرینی</w:t>
      </w:r>
    </w:p>
    <w:sectPr w:rsidR="00F770EE" w:rsidRPr="007309D9" w:rsidSect="00C21632">
      <w:pgSz w:w="16838" w:h="11906" w:orient="landscape"/>
      <w:pgMar w:top="562" w:right="1440" w:bottom="576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90" w:rsidRDefault="00D04090" w:rsidP="003D6170">
      <w:r>
        <w:separator/>
      </w:r>
    </w:p>
  </w:endnote>
  <w:endnote w:type="continuationSeparator" w:id="0">
    <w:p w:rsidR="00D04090" w:rsidRDefault="00D04090" w:rsidP="003D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90" w:rsidRDefault="00D04090" w:rsidP="003D6170">
      <w:r>
        <w:separator/>
      </w:r>
    </w:p>
  </w:footnote>
  <w:footnote w:type="continuationSeparator" w:id="0">
    <w:p w:rsidR="00D04090" w:rsidRDefault="00D04090" w:rsidP="003D6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0EE"/>
    <w:rsid w:val="000033A7"/>
    <w:rsid w:val="00016E93"/>
    <w:rsid w:val="00017D50"/>
    <w:rsid w:val="0004520D"/>
    <w:rsid w:val="00056BC5"/>
    <w:rsid w:val="00065C4A"/>
    <w:rsid w:val="00074BC8"/>
    <w:rsid w:val="00080E1B"/>
    <w:rsid w:val="0008255C"/>
    <w:rsid w:val="00082D6F"/>
    <w:rsid w:val="000863C1"/>
    <w:rsid w:val="0008779A"/>
    <w:rsid w:val="00094A05"/>
    <w:rsid w:val="000A40D3"/>
    <w:rsid w:val="000B51C9"/>
    <w:rsid w:val="000B5DA6"/>
    <w:rsid w:val="000C1F06"/>
    <w:rsid w:val="000C69CF"/>
    <w:rsid w:val="000D29BA"/>
    <w:rsid w:val="000D2FDF"/>
    <w:rsid w:val="000D3AB9"/>
    <w:rsid w:val="000E53C7"/>
    <w:rsid w:val="000F1EAD"/>
    <w:rsid w:val="000F54C1"/>
    <w:rsid w:val="0010530A"/>
    <w:rsid w:val="00106A87"/>
    <w:rsid w:val="00115FC1"/>
    <w:rsid w:val="00120218"/>
    <w:rsid w:val="00122FD7"/>
    <w:rsid w:val="0013020B"/>
    <w:rsid w:val="00142F8B"/>
    <w:rsid w:val="001433A3"/>
    <w:rsid w:val="00154099"/>
    <w:rsid w:val="001565A6"/>
    <w:rsid w:val="001622AA"/>
    <w:rsid w:val="00167163"/>
    <w:rsid w:val="00172C5F"/>
    <w:rsid w:val="00177EE2"/>
    <w:rsid w:val="00191FEC"/>
    <w:rsid w:val="00195E9B"/>
    <w:rsid w:val="001A0AAC"/>
    <w:rsid w:val="001A3DFC"/>
    <w:rsid w:val="001A46DD"/>
    <w:rsid w:val="001B01F5"/>
    <w:rsid w:val="001B2774"/>
    <w:rsid w:val="001B507A"/>
    <w:rsid w:val="001C010A"/>
    <w:rsid w:val="001D1127"/>
    <w:rsid w:val="001D2769"/>
    <w:rsid w:val="001E03AE"/>
    <w:rsid w:val="001E1904"/>
    <w:rsid w:val="001E6C90"/>
    <w:rsid w:val="001F0521"/>
    <w:rsid w:val="001F0A1C"/>
    <w:rsid w:val="001F372D"/>
    <w:rsid w:val="001F3C8D"/>
    <w:rsid w:val="001F459E"/>
    <w:rsid w:val="001F7332"/>
    <w:rsid w:val="00202F62"/>
    <w:rsid w:val="00217F9C"/>
    <w:rsid w:val="00222F51"/>
    <w:rsid w:val="002255D6"/>
    <w:rsid w:val="002256A7"/>
    <w:rsid w:val="00232B26"/>
    <w:rsid w:val="00241A60"/>
    <w:rsid w:val="00242721"/>
    <w:rsid w:val="00257215"/>
    <w:rsid w:val="002574EC"/>
    <w:rsid w:val="002635D3"/>
    <w:rsid w:val="002655B2"/>
    <w:rsid w:val="00277727"/>
    <w:rsid w:val="002818A7"/>
    <w:rsid w:val="00283814"/>
    <w:rsid w:val="002908FA"/>
    <w:rsid w:val="00292ECC"/>
    <w:rsid w:val="002A769A"/>
    <w:rsid w:val="002B3330"/>
    <w:rsid w:val="002C4E3B"/>
    <w:rsid w:val="002C6A10"/>
    <w:rsid w:val="002D157E"/>
    <w:rsid w:val="002D5293"/>
    <w:rsid w:val="002D61FD"/>
    <w:rsid w:val="002D7C1D"/>
    <w:rsid w:val="002E3A95"/>
    <w:rsid w:val="002E50DF"/>
    <w:rsid w:val="002E5C5A"/>
    <w:rsid w:val="002F3006"/>
    <w:rsid w:val="002F4763"/>
    <w:rsid w:val="003069CD"/>
    <w:rsid w:val="00312078"/>
    <w:rsid w:val="00313219"/>
    <w:rsid w:val="003171DC"/>
    <w:rsid w:val="00320094"/>
    <w:rsid w:val="0032660F"/>
    <w:rsid w:val="00326F12"/>
    <w:rsid w:val="00327DE8"/>
    <w:rsid w:val="00330710"/>
    <w:rsid w:val="003309DB"/>
    <w:rsid w:val="00343C21"/>
    <w:rsid w:val="00343C39"/>
    <w:rsid w:val="003440F6"/>
    <w:rsid w:val="00351FC8"/>
    <w:rsid w:val="00354E4F"/>
    <w:rsid w:val="003607CF"/>
    <w:rsid w:val="00363564"/>
    <w:rsid w:val="003678D3"/>
    <w:rsid w:val="0037327A"/>
    <w:rsid w:val="00375BA5"/>
    <w:rsid w:val="0037616B"/>
    <w:rsid w:val="003772CA"/>
    <w:rsid w:val="00385FF8"/>
    <w:rsid w:val="00397B93"/>
    <w:rsid w:val="003B0003"/>
    <w:rsid w:val="003B2B5D"/>
    <w:rsid w:val="003C227B"/>
    <w:rsid w:val="003C720D"/>
    <w:rsid w:val="003D6170"/>
    <w:rsid w:val="003D6359"/>
    <w:rsid w:val="003D66D0"/>
    <w:rsid w:val="003E0B09"/>
    <w:rsid w:val="00404EC1"/>
    <w:rsid w:val="0041215F"/>
    <w:rsid w:val="00413F11"/>
    <w:rsid w:val="00414862"/>
    <w:rsid w:val="00415981"/>
    <w:rsid w:val="00417478"/>
    <w:rsid w:val="004230FE"/>
    <w:rsid w:val="00427206"/>
    <w:rsid w:val="00435E76"/>
    <w:rsid w:val="004555DF"/>
    <w:rsid w:val="004570E8"/>
    <w:rsid w:val="00464854"/>
    <w:rsid w:val="004720B8"/>
    <w:rsid w:val="00486E45"/>
    <w:rsid w:val="00492DB3"/>
    <w:rsid w:val="004930AF"/>
    <w:rsid w:val="004974D9"/>
    <w:rsid w:val="004B4DF8"/>
    <w:rsid w:val="004C1EF2"/>
    <w:rsid w:val="004C4430"/>
    <w:rsid w:val="004D359E"/>
    <w:rsid w:val="004D4724"/>
    <w:rsid w:val="004D7997"/>
    <w:rsid w:val="004E46AB"/>
    <w:rsid w:val="004E4D54"/>
    <w:rsid w:val="004F0E68"/>
    <w:rsid w:val="004F1D3E"/>
    <w:rsid w:val="004F65FC"/>
    <w:rsid w:val="004F6AEF"/>
    <w:rsid w:val="0051042F"/>
    <w:rsid w:val="00515821"/>
    <w:rsid w:val="0053033A"/>
    <w:rsid w:val="005333AD"/>
    <w:rsid w:val="00540E76"/>
    <w:rsid w:val="00541888"/>
    <w:rsid w:val="00542E7D"/>
    <w:rsid w:val="00551512"/>
    <w:rsid w:val="00552A0A"/>
    <w:rsid w:val="005559C9"/>
    <w:rsid w:val="00556DF0"/>
    <w:rsid w:val="00561012"/>
    <w:rsid w:val="00562389"/>
    <w:rsid w:val="005645F1"/>
    <w:rsid w:val="00564FF3"/>
    <w:rsid w:val="005652CB"/>
    <w:rsid w:val="0057004E"/>
    <w:rsid w:val="00585EF5"/>
    <w:rsid w:val="00591364"/>
    <w:rsid w:val="00592DFF"/>
    <w:rsid w:val="005977C8"/>
    <w:rsid w:val="005A4076"/>
    <w:rsid w:val="005A7FDE"/>
    <w:rsid w:val="005B33B1"/>
    <w:rsid w:val="005C3E1B"/>
    <w:rsid w:val="005C4262"/>
    <w:rsid w:val="005D3A19"/>
    <w:rsid w:val="005D5322"/>
    <w:rsid w:val="005E3CCB"/>
    <w:rsid w:val="005E58BA"/>
    <w:rsid w:val="005E687C"/>
    <w:rsid w:val="005E70FF"/>
    <w:rsid w:val="005F2466"/>
    <w:rsid w:val="005F39A9"/>
    <w:rsid w:val="005F6308"/>
    <w:rsid w:val="0061137B"/>
    <w:rsid w:val="00614F31"/>
    <w:rsid w:val="00620134"/>
    <w:rsid w:val="00635E4D"/>
    <w:rsid w:val="00637B77"/>
    <w:rsid w:val="00640545"/>
    <w:rsid w:val="0064362F"/>
    <w:rsid w:val="00651021"/>
    <w:rsid w:val="00665584"/>
    <w:rsid w:val="006934A7"/>
    <w:rsid w:val="00695CE5"/>
    <w:rsid w:val="006A6D96"/>
    <w:rsid w:val="006B32F2"/>
    <w:rsid w:val="006B64FA"/>
    <w:rsid w:val="006B663B"/>
    <w:rsid w:val="006B7C0A"/>
    <w:rsid w:val="006C3445"/>
    <w:rsid w:val="006C6C89"/>
    <w:rsid w:val="006D01B3"/>
    <w:rsid w:val="006D2DB6"/>
    <w:rsid w:val="006E3389"/>
    <w:rsid w:val="006E3E9B"/>
    <w:rsid w:val="006F3DF9"/>
    <w:rsid w:val="007061BE"/>
    <w:rsid w:val="007062D3"/>
    <w:rsid w:val="0070666C"/>
    <w:rsid w:val="00706FFD"/>
    <w:rsid w:val="00715353"/>
    <w:rsid w:val="007159AD"/>
    <w:rsid w:val="00716AC9"/>
    <w:rsid w:val="00723DEE"/>
    <w:rsid w:val="0072470E"/>
    <w:rsid w:val="007379CA"/>
    <w:rsid w:val="00747A71"/>
    <w:rsid w:val="00754D16"/>
    <w:rsid w:val="007575F1"/>
    <w:rsid w:val="00764F85"/>
    <w:rsid w:val="00777DB7"/>
    <w:rsid w:val="007851CD"/>
    <w:rsid w:val="007852AC"/>
    <w:rsid w:val="00786C26"/>
    <w:rsid w:val="007878B4"/>
    <w:rsid w:val="00790FC7"/>
    <w:rsid w:val="00794D07"/>
    <w:rsid w:val="007A6B54"/>
    <w:rsid w:val="007B1537"/>
    <w:rsid w:val="007C781C"/>
    <w:rsid w:val="007D4616"/>
    <w:rsid w:val="007D7A88"/>
    <w:rsid w:val="007E52AC"/>
    <w:rsid w:val="00800C9B"/>
    <w:rsid w:val="0080124C"/>
    <w:rsid w:val="0080380B"/>
    <w:rsid w:val="008115BA"/>
    <w:rsid w:val="008141FA"/>
    <w:rsid w:val="008167BD"/>
    <w:rsid w:val="00822127"/>
    <w:rsid w:val="008267CA"/>
    <w:rsid w:val="008341AA"/>
    <w:rsid w:val="00835184"/>
    <w:rsid w:val="008366BC"/>
    <w:rsid w:val="0083697B"/>
    <w:rsid w:val="00836B64"/>
    <w:rsid w:val="0084473E"/>
    <w:rsid w:val="008456D0"/>
    <w:rsid w:val="008525C0"/>
    <w:rsid w:val="00857FDF"/>
    <w:rsid w:val="00860CE7"/>
    <w:rsid w:val="00870FCB"/>
    <w:rsid w:val="00873851"/>
    <w:rsid w:val="00875ED9"/>
    <w:rsid w:val="008810AA"/>
    <w:rsid w:val="00887CED"/>
    <w:rsid w:val="008947B6"/>
    <w:rsid w:val="008A2FC5"/>
    <w:rsid w:val="008B3803"/>
    <w:rsid w:val="008B7F90"/>
    <w:rsid w:val="008C0415"/>
    <w:rsid w:val="008C4170"/>
    <w:rsid w:val="008C5343"/>
    <w:rsid w:val="008D1784"/>
    <w:rsid w:val="008D2CF1"/>
    <w:rsid w:val="008D5504"/>
    <w:rsid w:val="008E5E66"/>
    <w:rsid w:val="008E7504"/>
    <w:rsid w:val="008F0969"/>
    <w:rsid w:val="008F5DB6"/>
    <w:rsid w:val="009006AA"/>
    <w:rsid w:val="00902134"/>
    <w:rsid w:val="0090432B"/>
    <w:rsid w:val="00912DC9"/>
    <w:rsid w:val="00922A94"/>
    <w:rsid w:val="00941B5F"/>
    <w:rsid w:val="009446F1"/>
    <w:rsid w:val="00946DA9"/>
    <w:rsid w:val="00951E53"/>
    <w:rsid w:val="00952067"/>
    <w:rsid w:val="0095365B"/>
    <w:rsid w:val="00960128"/>
    <w:rsid w:val="009602A7"/>
    <w:rsid w:val="00961A41"/>
    <w:rsid w:val="00962994"/>
    <w:rsid w:val="00964A39"/>
    <w:rsid w:val="009661DD"/>
    <w:rsid w:val="00966E87"/>
    <w:rsid w:val="00967A20"/>
    <w:rsid w:val="0098024B"/>
    <w:rsid w:val="0098060A"/>
    <w:rsid w:val="009848E2"/>
    <w:rsid w:val="00994E88"/>
    <w:rsid w:val="00995D77"/>
    <w:rsid w:val="009A25AB"/>
    <w:rsid w:val="009A5522"/>
    <w:rsid w:val="009A580D"/>
    <w:rsid w:val="009B35B2"/>
    <w:rsid w:val="009C0A34"/>
    <w:rsid w:val="009C1365"/>
    <w:rsid w:val="009C26DD"/>
    <w:rsid w:val="009C4C3C"/>
    <w:rsid w:val="009C55EF"/>
    <w:rsid w:val="009C7AD3"/>
    <w:rsid w:val="009D045E"/>
    <w:rsid w:val="009D74C4"/>
    <w:rsid w:val="009E22C9"/>
    <w:rsid w:val="009E3220"/>
    <w:rsid w:val="009E7C94"/>
    <w:rsid w:val="009F7359"/>
    <w:rsid w:val="00A01951"/>
    <w:rsid w:val="00A03871"/>
    <w:rsid w:val="00A11263"/>
    <w:rsid w:val="00A25540"/>
    <w:rsid w:val="00A25E54"/>
    <w:rsid w:val="00A30CA5"/>
    <w:rsid w:val="00A30F08"/>
    <w:rsid w:val="00A33567"/>
    <w:rsid w:val="00A41BB4"/>
    <w:rsid w:val="00A42464"/>
    <w:rsid w:val="00A426C1"/>
    <w:rsid w:val="00A4302A"/>
    <w:rsid w:val="00A5082C"/>
    <w:rsid w:val="00A51639"/>
    <w:rsid w:val="00A5767A"/>
    <w:rsid w:val="00A6681B"/>
    <w:rsid w:val="00A71569"/>
    <w:rsid w:val="00A958C0"/>
    <w:rsid w:val="00A95968"/>
    <w:rsid w:val="00A95C25"/>
    <w:rsid w:val="00AB0F7F"/>
    <w:rsid w:val="00AB384B"/>
    <w:rsid w:val="00AB54AF"/>
    <w:rsid w:val="00AC0A0F"/>
    <w:rsid w:val="00AC2521"/>
    <w:rsid w:val="00AC53F2"/>
    <w:rsid w:val="00AC6205"/>
    <w:rsid w:val="00AC7A81"/>
    <w:rsid w:val="00AE2532"/>
    <w:rsid w:val="00AF009B"/>
    <w:rsid w:val="00AF07C5"/>
    <w:rsid w:val="00B00B5C"/>
    <w:rsid w:val="00B23D0A"/>
    <w:rsid w:val="00B33BC6"/>
    <w:rsid w:val="00B440B8"/>
    <w:rsid w:val="00B45732"/>
    <w:rsid w:val="00B4708E"/>
    <w:rsid w:val="00B50CAB"/>
    <w:rsid w:val="00B5257C"/>
    <w:rsid w:val="00B5527A"/>
    <w:rsid w:val="00B57D47"/>
    <w:rsid w:val="00B728CD"/>
    <w:rsid w:val="00B73024"/>
    <w:rsid w:val="00B7375B"/>
    <w:rsid w:val="00B7630B"/>
    <w:rsid w:val="00B80E7C"/>
    <w:rsid w:val="00B8384D"/>
    <w:rsid w:val="00B86161"/>
    <w:rsid w:val="00B9184D"/>
    <w:rsid w:val="00B93B53"/>
    <w:rsid w:val="00B97700"/>
    <w:rsid w:val="00BA0058"/>
    <w:rsid w:val="00BA5D1E"/>
    <w:rsid w:val="00BB133D"/>
    <w:rsid w:val="00BB170A"/>
    <w:rsid w:val="00BB1E11"/>
    <w:rsid w:val="00BB2164"/>
    <w:rsid w:val="00BB5D2E"/>
    <w:rsid w:val="00BC1CDC"/>
    <w:rsid w:val="00BC2AD7"/>
    <w:rsid w:val="00BC6361"/>
    <w:rsid w:val="00BC71D3"/>
    <w:rsid w:val="00BD2097"/>
    <w:rsid w:val="00BD4C9D"/>
    <w:rsid w:val="00BE3B60"/>
    <w:rsid w:val="00BE5F97"/>
    <w:rsid w:val="00BF1F52"/>
    <w:rsid w:val="00BF2F2A"/>
    <w:rsid w:val="00BF6509"/>
    <w:rsid w:val="00C003C6"/>
    <w:rsid w:val="00C04240"/>
    <w:rsid w:val="00C04DF8"/>
    <w:rsid w:val="00C04FFA"/>
    <w:rsid w:val="00C12CF5"/>
    <w:rsid w:val="00C15C0C"/>
    <w:rsid w:val="00C21632"/>
    <w:rsid w:val="00C2176F"/>
    <w:rsid w:val="00C2380C"/>
    <w:rsid w:val="00C25EFD"/>
    <w:rsid w:val="00C311E6"/>
    <w:rsid w:val="00C33901"/>
    <w:rsid w:val="00C35F8F"/>
    <w:rsid w:val="00C36A05"/>
    <w:rsid w:val="00C375DB"/>
    <w:rsid w:val="00C4227D"/>
    <w:rsid w:val="00C46416"/>
    <w:rsid w:val="00C501DB"/>
    <w:rsid w:val="00C51E10"/>
    <w:rsid w:val="00C53B5A"/>
    <w:rsid w:val="00C578BB"/>
    <w:rsid w:val="00C67AB2"/>
    <w:rsid w:val="00C703F9"/>
    <w:rsid w:val="00C745B6"/>
    <w:rsid w:val="00C827E7"/>
    <w:rsid w:val="00C87BD9"/>
    <w:rsid w:val="00C942E1"/>
    <w:rsid w:val="00C97A9A"/>
    <w:rsid w:val="00CB4726"/>
    <w:rsid w:val="00CC3C79"/>
    <w:rsid w:val="00CC4E98"/>
    <w:rsid w:val="00CD115A"/>
    <w:rsid w:val="00CD3CB4"/>
    <w:rsid w:val="00CE7DD8"/>
    <w:rsid w:val="00CF1028"/>
    <w:rsid w:val="00CF343B"/>
    <w:rsid w:val="00CF601D"/>
    <w:rsid w:val="00CF7266"/>
    <w:rsid w:val="00D03A8F"/>
    <w:rsid w:val="00D04090"/>
    <w:rsid w:val="00D137CF"/>
    <w:rsid w:val="00D138EF"/>
    <w:rsid w:val="00D14875"/>
    <w:rsid w:val="00D17111"/>
    <w:rsid w:val="00D21675"/>
    <w:rsid w:val="00D302A6"/>
    <w:rsid w:val="00D32DAE"/>
    <w:rsid w:val="00D413B8"/>
    <w:rsid w:val="00D43A81"/>
    <w:rsid w:val="00D52414"/>
    <w:rsid w:val="00D55D51"/>
    <w:rsid w:val="00D629F4"/>
    <w:rsid w:val="00D64600"/>
    <w:rsid w:val="00D64BBA"/>
    <w:rsid w:val="00D64F4F"/>
    <w:rsid w:val="00D82C6E"/>
    <w:rsid w:val="00D83024"/>
    <w:rsid w:val="00D8449E"/>
    <w:rsid w:val="00D87CCD"/>
    <w:rsid w:val="00D968B8"/>
    <w:rsid w:val="00DA265F"/>
    <w:rsid w:val="00DA2C4C"/>
    <w:rsid w:val="00DA5D3F"/>
    <w:rsid w:val="00DC0F13"/>
    <w:rsid w:val="00DC10E9"/>
    <w:rsid w:val="00DD22BE"/>
    <w:rsid w:val="00DD3AB5"/>
    <w:rsid w:val="00DE0A4F"/>
    <w:rsid w:val="00DE2512"/>
    <w:rsid w:val="00DE27ED"/>
    <w:rsid w:val="00DE4427"/>
    <w:rsid w:val="00DE5D2C"/>
    <w:rsid w:val="00DF21C6"/>
    <w:rsid w:val="00DF5E92"/>
    <w:rsid w:val="00E403FD"/>
    <w:rsid w:val="00E440F5"/>
    <w:rsid w:val="00E57D90"/>
    <w:rsid w:val="00E610E8"/>
    <w:rsid w:val="00E7143A"/>
    <w:rsid w:val="00E800C1"/>
    <w:rsid w:val="00E8380B"/>
    <w:rsid w:val="00E8705A"/>
    <w:rsid w:val="00E872FB"/>
    <w:rsid w:val="00E972DC"/>
    <w:rsid w:val="00EA244B"/>
    <w:rsid w:val="00EB3CE5"/>
    <w:rsid w:val="00ED1BF1"/>
    <w:rsid w:val="00ED31C3"/>
    <w:rsid w:val="00ED3498"/>
    <w:rsid w:val="00ED73CB"/>
    <w:rsid w:val="00EE09BE"/>
    <w:rsid w:val="00EE2C0D"/>
    <w:rsid w:val="00EF720C"/>
    <w:rsid w:val="00EF7C1A"/>
    <w:rsid w:val="00F05C86"/>
    <w:rsid w:val="00F06D55"/>
    <w:rsid w:val="00F21F5E"/>
    <w:rsid w:val="00F2213E"/>
    <w:rsid w:val="00F2409F"/>
    <w:rsid w:val="00F25A9E"/>
    <w:rsid w:val="00F265A8"/>
    <w:rsid w:val="00F323A2"/>
    <w:rsid w:val="00F367B3"/>
    <w:rsid w:val="00F43076"/>
    <w:rsid w:val="00F454CC"/>
    <w:rsid w:val="00F60AD9"/>
    <w:rsid w:val="00F61865"/>
    <w:rsid w:val="00F63D98"/>
    <w:rsid w:val="00F760CC"/>
    <w:rsid w:val="00F770EE"/>
    <w:rsid w:val="00F82D4B"/>
    <w:rsid w:val="00F85A6A"/>
    <w:rsid w:val="00F90D09"/>
    <w:rsid w:val="00F96C4E"/>
    <w:rsid w:val="00FA1170"/>
    <w:rsid w:val="00FA3388"/>
    <w:rsid w:val="00FA3C7D"/>
    <w:rsid w:val="00FA7397"/>
    <w:rsid w:val="00FB0EAB"/>
    <w:rsid w:val="00FB1F82"/>
    <w:rsid w:val="00FB287D"/>
    <w:rsid w:val="00FB3631"/>
    <w:rsid w:val="00FC328B"/>
    <w:rsid w:val="00FD0CA1"/>
    <w:rsid w:val="00FD6391"/>
    <w:rsid w:val="00FE1FCF"/>
    <w:rsid w:val="00FF0471"/>
    <w:rsid w:val="00FF2DBD"/>
    <w:rsid w:val="00FF480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D01F45-238D-4C8A-BCA1-312CB543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7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6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7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7D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BF57-4538-4D65-A9F3-58D1162C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nazari</cp:lastModifiedBy>
  <cp:revision>258</cp:revision>
  <cp:lastPrinted>2022-07-27T08:41:00Z</cp:lastPrinted>
  <dcterms:created xsi:type="dcterms:W3CDTF">2012-07-30T05:57:00Z</dcterms:created>
  <dcterms:modified xsi:type="dcterms:W3CDTF">2022-07-27T08:41:00Z</dcterms:modified>
</cp:coreProperties>
</file>